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A34BD" w:rsidRPr="00CB52EB" w14:paraId="63493567" w14:textId="77777777" w:rsidTr="004311D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1B04" w14:textId="6D901CF3" w:rsidR="00FA34BD" w:rsidRPr="00CB52EB" w:rsidRDefault="00FA34BD" w:rsidP="008619FC">
            <w:pPr>
              <w:jc w:val="right"/>
              <w:rPr>
                <w:rFonts w:ascii="Verdana" w:eastAsia="Times New Roman" w:hAnsi="Verdana" w:cs="Arial"/>
                <w:b/>
                <w:lang w:eastAsia="pl-PL"/>
              </w:rPr>
            </w:pPr>
            <w:r w:rsidRPr="00CB52EB">
              <w:rPr>
                <w:rFonts w:ascii="Verdana" w:eastAsia="Times New Roman" w:hAnsi="Verdana" w:cs="Arial"/>
                <w:b/>
                <w:lang w:eastAsia="pl-PL"/>
              </w:rPr>
              <w:t xml:space="preserve">Załącznik nr </w:t>
            </w:r>
            <w:r w:rsidR="00460C3C">
              <w:rPr>
                <w:rFonts w:ascii="Verdana" w:eastAsia="Times New Roman" w:hAnsi="Verdana" w:cs="Arial"/>
                <w:b/>
                <w:lang w:eastAsia="pl-PL"/>
              </w:rPr>
              <w:t>4</w:t>
            </w:r>
            <w:r w:rsidR="0032284D" w:rsidRPr="00CB52EB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Pr="00CB52EB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>(dokument składany na wezwanie Zamawiającego)</w:t>
            </w:r>
          </w:p>
        </w:tc>
      </w:tr>
    </w:tbl>
    <w:p w14:paraId="0A929F2A" w14:textId="77777777" w:rsidR="004311D3" w:rsidRPr="00CB52EB" w:rsidRDefault="004311D3" w:rsidP="00FA34BD">
      <w:pPr>
        <w:rPr>
          <w:rFonts w:ascii="Verdana" w:eastAsia="Times New Roman" w:hAnsi="Verdana" w:cs="Arial"/>
          <w:b/>
          <w:sz w:val="20"/>
          <w:lang w:eastAsia="pl-PL"/>
        </w:rPr>
      </w:pPr>
    </w:p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311D3" w:rsidRPr="00CB52EB" w14:paraId="72F13C30" w14:textId="77777777" w:rsidTr="00421D25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5F0D391" w14:textId="77777777" w:rsidR="004311D3" w:rsidRPr="00CB52EB" w:rsidRDefault="004311D3" w:rsidP="004311D3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PEŁNA NAZWA/FIRMA WYKONAWCY</w:t>
            </w:r>
          </w:p>
        </w:tc>
      </w:tr>
      <w:tr w:rsidR="004311D3" w:rsidRPr="00CB52EB" w14:paraId="66E036DF" w14:textId="77777777" w:rsidTr="00421D25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B9EE776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0A22749C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7501A891" w14:textId="77777777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2A5FDAD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4311D3" w:rsidRPr="00CB52EB" w14:paraId="453846A5" w14:textId="77777777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BACB0E5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ulica</w:t>
            </w:r>
            <w:r w:rsidR="00B717A2"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, numer</w:t>
            </w: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B0B2287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5819B921" w14:textId="77777777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AFB0B39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BEA5709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4D506972" w14:textId="77777777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DDFFE0D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5223B79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06F50DF0" w14:textId="77777777" w:rsidTr="00421D25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0EA281C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2119103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73F9B363" w14:textId="77777777" w:rsidTr="00421D25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2246E9B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AB3EF8C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CB52EB" w14:paraId="09905EBC" w14:textId="77777777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63D287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4311D3" w:rsidRPr="00CB52EB" w14:paraId="15CD059D" w14:textId="77777777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28F1609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CB52EB">
              <w:rPr>
                <w:rFonts w:ascii="Verdana" w:eastAsia="Times New Roman" w:hAnsi="Verdana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64D128A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4311D3" w:rsidRPr="00CB52EB" w14:paraId="13B56885" w14:textId="77777777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5D1B78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CB52EB">
              <w:rPr>
                <w:rFonts w:ascii="Verdana" w:eastAsia="Times New Roman" w:hAnsi="Verdana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FF3B6B8" w14:textId="77777777" w:rsidR="004311D3" w:rsidRPr="00CB52EB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</w:tbl>
    <w:p w14:paraId="31776838" w14:textId="77777777" w:rsidR="004311D3" w:rsidRPr="00CB52EB" w:rsidRDefault="004311D3" w:rsidP="00FA34BD">
      <w:pPr>
        <w:rPr>
          <w:rFonts w:ascii="Verdana" w:eastAsia="Times New Roman" w:hAnsi="Verdana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E6B23" w:rsidRPr="00CB52EB" w14:paraId="09375050" w14:textId="77777777" w:rsidTr="002F3404">
        <w:trPr>
          <w:trHeight w:val="1056"/>
          <w:jc w:val="center"/>
        </w:trPr>
        <w:tc>
          <w:tcPr>
            <w:tcW w:w="99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4CE60522" w14:textId="77777777" w:rsidR="00CE6B23" w:rsidRPr="00CB52EB" w:rsidRDefault="00CE6B23" w:rsidP="002F3404">
            <w:pPr>
              <w:spacing w:line="276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CB52EB">
              <w:rPr>
                <w:rFonts w:ascii="Verdana" w:hAnsi="Verdana" w:cs="Arial"/>
                <w:b/>
                <w:sz w:val="26"/>
                <w:szCs w:val="26"/>
              </w:rPr>
              <w:t xml:space="preserve">OŚWIADCZENIE O AKTUALNOŚCI INFORMACJI </w:t>
            </w:r>
          </w:p>
          <w:p w14:paraId="2F5FCC8F" w14:textId="77777777" w:rsidR="00CE6B23" w:rsidRPr="00CB52EB" w:rsidRDefault="00CE6B23" w:rsidP="002F3404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</w:rPr>
            </w:pPr>
            <w:r w:rsidRPr="00CB52EB">
              <w:rPr>
                <w:rFonts w:ascii="Verdana" w:hAnsi="Verdana" w:cs="Arial"/>
                <w:b/>
                <w:sz w:val="26"/>
                <w:szCs w:val="26"/>
              </w:rPr>
              <w:t>ZAWARTYCH W OŚWIADCZENIU Z ART. 125 UST. 1</w:t>
            </w:r>
          </w:p>
        </w:tc>
      </w:tr>
    </w:tbl>
    <w:p w14:paraId="2A10AFAE" w14:textId="77777777" w:rsidR="004311D3" w:rsidRPr="00CB52EB" w:rsidRDefault="004311D3" w:rsidP="00FA34BD">
      <w:pPr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5D307CE7" w14:textId="77777777" w:rsidR="004311D3" w:rsidRPr="00CB52EB" w:rsidRDefault="007D6389" w:rsidP="00B717A2">
      <w:pPr>
        <w:widowControl w:val="0"/>
        <w:suppressAutoHyphens/>
        <w:spacing w:line="360" w:lineRule="auto"/>
        <w:jc w:val="both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CB52EB">
        <w:rPr>
          <w:rFonts w:ascii="Verdana" w:eastAsia="Times New Roman" w:hAnsi="Verdana" w:cs="Arial"/>
          <w:sz w:val="24"/>
          <w:szCs w:val="24"/>
          <w:lang w:eastAsia="pl-PL"/>
        </w:rPr>
        <w:t xml:space="preserve">Na potrzeby postępowania o udzielenie zamówienia publicznego pn. </w:t>
      </w:r>
      <w:r w:rsidR="00B717A2" w:rsidRPr="00CB52EB">
        <w:rPr>
          <w:rFonts w:ascii="Verdana" w:eastAsia="Times New Roman" w:hAnsi="Verdana" w:cs="Arial"/>
          <w:b/>
          <w:sz w:val="24"/>
          <w:szCs w:val="24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p w14:paraId="283489D4" w14:textId="77777777" w:rsidR="004311D3" w:rsidRPr="00CB52EB" w:rsidRDefault="004311D3" w:rsidP="007D6389">
      <w:pPr>
        <w:widowControl w:val="0"/>
        <w:suppressAutoHyphens/>
        <w:spacing w:line="360" w:lineRule="auto"/>
        <w:jc w:val="both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029850AD" w14:textId="77777777" w:rsidR="007D6389" w:rsidRPr="00CB52EB" w:rsidRDefault="004311D3" w:rsidP="004311D3">
      <w:pPr>
        <w:widowControl w:val="0"/>
        <w:suppressAutoHyphens/>
        <w:spacing w:line="36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CB52EB">
        <w:rPr>
          <w:rFonts w:ascii="Verdana" w:eastAsia="Times New Roman" w:hAnsi="Verdana" w:cs="Arial"/>
          <w:b/>
          <w:sz w:val="24"/>
          <w:szCs w:val="24"/>
          <w:lang w:eastAsia="pl-PL"/>
        </w:rPr>
        <w:t>OŚWIADCZAM</w:t>
      </w:r>
      <w:r w:rsidR="007D6389" w:rsidRPr="00CB52EB">
        <w:rPr>
          <w:rFonts w:ascii="Verdana" w:eastAsia="Times New Roman" w:hAnsi="Verdana" w:cs="Arial"/>
          <w:sz w:val="24"/>
          <w:szCs w:val="24"/>
          <w:lang w:eastAsia="pl-PL"/>
        </w:rPr>
        <w:t xml:space="preserve">, że </w:t>
      </w:r>
      <w:r w:rsidRPr="00CB52EB">
        <w:rPr>
          <w:rFonts w:ascii="Verdana" w:eastAsia="Times New Roman" w:hAnsi="Verdana" w:cs="Arial"/>
          <w:sz w:val="24"/>
          <w:szCs w:val="24"/>
          <w:lang w:eastAsia="pl-PL"/>
        </w:rPr>
        <w:t xml:space="preserve">informacje zawarte w oświadczeniu, o którym mowa w art. 125 ust. 1 (JEDZ) w zakresie braku podstaw do wykluczenia z postępowania wskazanych przez Zamawiającego </w:t>
      </w:r>
      <w:r w:rsidRPr="00CB52EB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są aktualne. </w:t>
      </w:r>
      <w:r w:rsidRPr="00CB52EB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</w:p>
    <w:p w14:paraId="285BBB57" w14:textId="77777777" w:rsidR="004311D3" w:rsidRPr="00CB52EB" w:rsidRDefault="004311D3" w:rsidP="007D6389">
      <w:pPr>
        <w:pStyle w:val="Default"/>
        <w:spacing w:line="360" w:lineRule="auto"/>
        <w:jc w:val="both"/>
        <w:rPr>
          <w:rFonts w:ascii="Verdana" w:eastAsia="Times New Roman" w:hAnsi="Verdana" w:cs="Arial"/>
          <w:color w:val="auto"/>
          <w:lang w:eastAsia="pl-PL"/>
        </w:rPr>
      </w:pPr>
    </w:p>
    <w:p w14:paraId="622EBED0" w14:textId="77777777" w:rsidR="004311D3" w:rsidRPr="00CB52EB" w:rsidRDefault="004311D3" w:rsidP="004311D3">
      <w:pPr>
        <w:spacing w:after="120"/>
        <w:jc w:val="both"/>
        <w:rPr>
          <w:rFonts w:ascii="Verdana" w:hAnsi="Verdana" w:cs="Arial"/>
          <w:spacing w:val="4"/>
          <w:sz w:val="24"/>
          <w:szCs w:val="20"/>
        </w:rPr>
      </w:pPr>
    </w:p>
    <w:p w14:paraId="365B29F9" w14:textId="77777777" w:rsidR="004311D3" w:rsidRPr="00CB52EB" w:rsidRDefault="004311D3" w:rsidP="004311D3">
      <w:pPr>
        <w:spacing w:before="120" w:after="120"/>
        <w:rPr>
          <w:rFonts w:ascii="Verdana" w:hAnsi="Verdana" w:cs="Arial"/>
          <w:szCs w:val="20"/>
          <w:lang w:eastAsia="ar-SA"/>
        </w:rPr>
      </w:pPr>
      <w:r w:rsidRPr="00CB52EB">
        <w:rPr>
          <w:rFonts w:ascii="Verdana" w:hAnsi="Verdana" w:cs="Arial"/>
          <w:szCs w:val="20"/>
          <w:lang w:eastAsia="ar-SA"/>
        </w:rPr>
        <w:t>__________________ dnia __ __ ____ roku</w:t>
      </w:r>
    </w:p>
    <w:p w14:paraId="62660B53" w14:textId="77777777" w:rsidR="004311D3" w:rsidRPr="00CB52EB" w:rsidRDefault="004311D3" w:rsidP="004311D3">
      <w:pPr>
        <w:spacing w:before="120" w:after="120"/>
        <w:rPr>
          <w:rFonts w:ascii="Verdana" w:hAnsi="Verdana" w:cs="Arial"/>
          <w:sz w:val="20"/>
          <w:szCs w:val="20"/>
        </w:rPr>
      </w:pPr>
      <w:r w:rsidRPr="00CB52EB" w:rsidDel="00A41E9B">
        <w:rPr>
          <w:rFonts w:ascii="Verdana" w:hAnsi="Verdana" w:cs="Arial"/>
          <w:i/>
          <w:sz w:val="24"/>
          <w:szCs w:val="20"/>
          <w:lang w:eastAsia="ar-SA"/>
        </w:rPr>
        <w:t xml:space="preserve"> </w:t>
      </w:r>
      <w:r w:rsidRPr="00CB52EB">
        <w:rPr>
          <w:rFonts w:ascii="Verdana" w:hAnsi="Verdana" w:cs="Arial"/>
          <w:i/>
          <w:sz w:val="20"/>
          <w:szCs w:val="20"/>
          <w:lang w:eastAsia="ar-SA"/>
        </w:rPr>
        <w:t xml:space="preserve">             </w:t>
      </w:r>
    </w:p>
    <w:p w14:paraId="7FCD4F22" w14:textId="77777777" w:rsidR="004311D3" w:rsidRPr="00CB52EB" w:rsidRDefault="004311D3" w:rsidP="004311D3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0261BF58" w14:textId="77777777" w:rsidR="004311D3" w:rsidRPr="00CB52EB" w:rsidRDefault="004311D3" w:rsidP="004311D3">
      <w:pPr>
        <w:jc w:val="center"/>
        <w:rPr>
          <w:rFonts w:ascii="Verdana" w:eastAsia="Calibri" w:hAnsi="Verdana" w:cs="Arial"/>
          <w:b/>
          <w:bCs/>
          <w:iCs/>
          <w:color w:val="FF0000"/>
          <w:sz w:val="24"/>
          <w:szCs w:val="20"/>
        </w:rPr>
      </w:pPr>
    </w:p>
    <w:p w14:paraId="7AF64D56" w14:textId="77777777" w:rsidR="004311D3" w:rsidRPr="00CB52EB" w:rsidRDefault="004311D3" w:rsidP="004311D3">
      <w:pPr>
        <w:jc w:val="center"/>
        <w:rPr>
          <w:rFonts w:ascii="Verdana" w:eastAsia="Calibri" w:hAnsi="Verdana" w:cs="Arial"/>
          <w:b/>
          <w:bCs/>
          <w:iCs/>
          <w:color w:val="FF0000"/>
          <w:sz w:val="24"/>
          <w:szCs w:val="20"/>
        </w:rPr>
      </w:pPr>
    </w:p>
    <w:p w14:paraId="5601C930" w14:textId="77777777" w:rsidR="004311D3" w:rsidRPr="00CB52EB" w:rsidRDefault="004311D3" w:rsidP="004311D3">
      <w:pPr>
        <w:jc w:val="center"/>
        <w:rPr>
          <w:rFonts w:ascii="Verdana" w:eastAsia="Times New Roman" w:hAnsi="Verdana" w:cs="Arial"/>
          <w:color w:val="0070C0"/>
          <w:sz w:val="24"/>
          <w:szCs w:val="24"/>
          <w:lang w:eastAsia="pl-PL"/>
        </w:rPr>
      </w:pPr>
      <w:r w:rsidRPr="00CB52EB">
        <w:rPr>
          <w:rFonts w:ascii="Verdana" w:eastAsia="Calibri" w:hAnsi="Verdana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CB52EB">
        <w:rPr>
          <w:rFonts w:ascii="Verdana" w:eastAsia="Calibri" w:hAnsi="Verdana" w:cs="Arial"/>
          <w:b/>
          <w:color w:val="0070C0"/>
          <w:sz w:val="24"/>
          <w:szCs w:val="20"/>
        </w:rPr>
        <w:t>kwalifikowanym podpisem elektronicznym</w:t>
      </w:r>
    </w:p>
    <w:sectPr w:rsidR="004311D3" w:rsidRPr="00CB52EB" w:rsidSect="004311D3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A3984" w14:textId="77777777" w:rsidR="00F231C3" w:rsidRDefault="00F231C3" w:rsidP="007217FD">
      <w:r>
        <w:separator/>
      </w:r>
    </w:p>
  </w:endnote>
  <w:endnote w:type="continuationSeparator" w:id="0">
    <w:p w14:paraId="390134E5" w14:textId="77777777" w:rsidR="00F231C3" w:rsidRDefault="00F231C3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FF1A" w14:textId="77777777" w:rsidR="00F231C3" w:rsidRDefault="00F231C3" w:rsidP="007217FD">
      <w:r>
        <w:separator/>
      </w:r>
    </w:p>
  </w:footnote>
  <w:footnote w:type="continuationSeparator" w:id="0">
    <w:p w14:paraId="5E08941D" w14:textId="77777777" w:rsidR="00F231C3" w:rsidRDefault="00F231C3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FD56" w14:textId="77777777" w:rsidR="007217FD" w:rsidRPr="000E7194" w:rsidRDefault="007217FD" w:rsidP="007217FD">
    <w:pPr>
      <w:pStyle w:val="Nagwek"/>
      <w:rPr>
        <w:sz w:val="2"/>
        <w:szCs w:val="2"/>
      </w:rPr>
    </w:pPr>
  </w:p>
  <w:p w14:paraId="193D8963" w14:textId="77777777"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2746">
    <w:abstractNumId w:val="4"/>
  </w:num>
  <w:num w:numId="2" w16cid:durableId="639194532">
    <w:abstractNumId w:val="3"/>
  </w:num>
  <w:num w:numId="3" w16cid:durableId="1643268974">
    <w:abstractNumId w:val="1"/>
  </w:num>
  <w:num w:numId="4" w16cid:durableId="1479884290">
    <w:abstractNumId w:val="0"/>
  </w:num>
  <w:num w:numId="5" w16cid:durableId="2079329285">
    <w:abstractNumId w:val="5"/>
  </w:num>
  <w:num w:numId="6" w16cid:durableId="214218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7131B"/>
    <w:rsid w:val="00082914"/>
    <w:rsid w:val="00085752"/>
    <w:rsid w:val="000965E0"/>
    <w:rsid w:val="000D53DC"/>
    <w:rsid w:val="00140530"/>
    <w:rsid w:val="001578F2"/>
    <w:rsid w:val="0017712B"/>
    <w:rsid w:val="00196E8A"/>
    <w:rsid w:val="002148D0"/>
    <w:rsid w:val="00244B61"/>
    <w:rsid w:val="0025177A"/>
    <w:rsid w:val="002773A5"/>
    <w:rsid w:val="00277950"/>
    <w:rsid w:val="002837CA"/>
    <w:rsid w:val="002E72E0"/>
    <w:rsid w:val="002F688B"/>
    <w:rsid w:val="0032284D"/>
    <w:rsid w:val="003514C6"/>
    <w:rsid w:val="00356F82"/>
    <w:rsid w:val="00393C30"/>
    <w:rsid w:val="003A2DB9"/>
    <w:rsid w:val="003A4DF9"/>
    <w:rsid w:val="003B75D7"/>
    <w:rsid w:val="003D5970"/>
    <w:rsid w:val="004311D3"/>
    <w:rsid w:val="0045212D"/>
    <w:rsid w:val="00460C3C"/>
    <w:rsid w:val="004B282C"/>
    <w:rsid w:val="004F7DEC"/>
    <w:rsid w:val="00552E2F"/>
    <w:rsid w:val="00574CE3"/>
    <w:rsid w:val="00584A06"/>
    <w:rsid w:val="00595D41"/>
    <w:rsid w:val="005D0528"/>
    <w:rsid w:val="005D5CE9"/>
    <w:rsid w:val="005D5F38"/>
    <w:rsid w:val="005E33CA"/>
    <w:rsid w:val="005E52F4"/>
    <w:rsid w:val="006A017D"/>
    <w:rsid w:val="006A5344"/>
    <w:rsid w:val="006B289B"/>
    <w:rsid w:val="006E4F67"/>
    <w:rsid w:val="007217FD"/>
    <w:rsid w:val="0074536D"/>
    <w:rsid w:val="00753FA1"/>
    <w:rsid w:val="00770311"/>
    <w:rsid w:val="00777C8D"/>
    <w:rsid w:val="007843C0"/>
    <w:rsid w:val="007C69C3"/>
    <w:rsid w:val="007D6389"/>
    <w:rsid w:val="007F48B9"/>
    <w:rsid w:val="008126DF"/>
    <w:rsid w:val="00813A4A"/>
    <w:rsid w:val="00821449"/>
    <w:rsid w:val="0083383C"/>
    <w:rsid w:val="00836C37"/>
    <w:rsid w:val="008619FC"/>
    <w:rsid w:val="008626D4"/>
    <w:rsid w:val="008A71E1"/>
    <w:rsid w:val="008E2116"/>
    <w:rsid w:val="008F7027"/>
    <w:rsid w:val="00905298"/>
    <w:rsid w:val="00940003"/>
    <w:rsid w:val="009F1ED5"/>
    <w:rsid w:val="00A05B9A"/>
    <w:rsid w:val="00A1346F"/>
    <w:rsid w:val="00A300E5"/>
    <w:rsid w:val="00A30692"/>
    <w:rsid w:val="00A377BE"/>
    <w:rsid w:val="00A53925"/>
    <w:rsid w:val="00AB55E6"/>
    <w:rsid w:val="00AF4A5A"/>
    <w:rsid w:val="00B06FED"/>
    <w:rsid w:val="00B11374"/>
    <w:rsid w:val="00B125AE"/>
    <w:rsid w:val="00B21129"/>
    <w:rsid w:val="00B24775"/>
    <w:rsid w:val="00B403A1"/>
    <w:rsid w:val="00B42C54"/>
    <w:rsid w:val="00B717A2"/>
    <w:rsid w:val="00B9499D"/>
    <w:rsid w:val="00BB5D36"/>
    <w:rsid w:val="00BF340D"/>
    <w:rsid w:val="00C0221F"/>
    <w:rsid w:val="00C30D86"/>
    <w:rsid w:val="00CB52EB"/>
    <w:rsid w:val="00CE1954"/>
    <w:rsid w:val="00CE6B23"/>
    <w:rsid w:val="00D0180D"/>
    <w:rsid w:val="00D56BCC"/>
    <w:rsid w:val="00D866AC"/>
    <w:rsid w:val="00DB2A23"/>
    <w:rsid w:val="00DE3DAD"/>
    <w:rsid w:val="00DF6925"/>
    <w:rsid w:val="00E1120A"/>
    <w:rsid w:val="00E25440"/>
    <w:rsid w:val="00E30DA3"/>
    <w:rsid w:val="00E72E36"/>
    <w:rsid w:val="00EA231F"/>
    <w:rsid w:val="00F231C3"/>
    <w:rsid w:val="00F40A82"/>
    <w:rsid w:val="00F46BFE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30CE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4A38-DB5E-45E2-8252-728A2A6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4</cp:revision>
  <cp:lastPrinted>2022-08-03T10:53:00Z</cp:lastPrinted>
  <dcterms:created xsi:type="dcterms:W3CDTF">2021-06-16T09:25:00Z</dcterms:created>
  <dcterms:modified xsi:type="dcterms:W3CDTF">2024-07-23T05:56:00Z</dcterms:modified>
</cp:coreProperties>
</file>